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4E" w:rsidRPr="00B67D60" w:rsidRDefault="000B027F" w:rsidP="000308CE">
      <w:pPr>
        <w:rPr>
          <w:rFonts w:ascii="Times New Roman" w:hAnsi="Times New Roman" w:cs="Times New Roman"/>
          <w:b/>
          <w:sz w:val="52"/>
          <w:szCs w:val="52"/>
        </w:rPr>
      </w:pPr>
      <w:r w:rsidRPr="00B67D60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58831" wp14:editId="15169140">
                <wp:simplePos x="0" y="0"/>
                <wp:positionH relativeFrom="column">
                  <wp:posOffset>2900680</wp:posOffset>
                </wp:positionH>
                <wp:positionV relativeFrom="paragraph">
                  <wp:posOffset>0</wp:posOffset>
                </wp:positionV>
                <wp:extent cx="140017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8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4pt;margin-top:0;width:110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EJIgIAAEQ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Pr="00B67D60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0CA28" wp14:editId="33D822FE">
                <wp:simplePos x="0" y="0"/>
                <wp:positionH relativeFrom="column">
                  <wp:posOffset>4786630</wp:posOffset>
                </wp:positionH>
                <wp:positionV relativeFrom="paragraph">
                  <wp:posOffset>14605</wp:posOffset>
                </wp:positionV>
                <wp:extent cx="1362075" cy="323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CA28" id="_x0000_s1027" type="#_x0000_t202" style="position:absolute;margin-left:376.9pt;margin-top:1.15pt;width:107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="00B67D60" w:rsidRPr="00B67D60">
        <w:rPr>
          <w:rFonts w:ascii="Times New Roman" w:hAnsi="Times New Roman" w:cs="Times New Roman"/>
          <w:b/>
          <w:sz w:val="24"/>
          <w:szCs w:val="24"/>
        </w:rPr>
        <w:t>ДО</w:t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  <w:t xml:space="preserve">   Вх. №</w:t>
      </w:r>
      <w:r w:rsidR="00B6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8CE" w:rsidRPr="00B67D60" w:rsidRDefault="00B67D60" w:rsidP="000308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D60">
        <w:rPr>
          <w:rFonts w:ascii="Times New Roman" w:hAnsi="Times New Roman" w:cs="Times New Roman"/>
          <w:b/>
          <w:sz w:val="24"/>
          <w:szCs w:val="24"/>
        </w:rPr>
        <w:t>МИНИСТЪРА НА ТУРИЗМА</w:t>
      </w:r>
    </w:p>
    <w:p w:rsidR="00F9515C" w:rsidRDefault="00F9515C" w:rsidP="000308C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31AC" w:rsidRDefault="00DF578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5785" w:rsidRPr="00DF5785" w:rsidRDefault="00DF578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вяване на изпит за придобиване на правоспособност за упражняване на професията „</w:t>
      </w:r>
      <w:r w:rsidR="00B67D60">
        <w:rPr>
          <w:rFonts w:ascii="Times New Roman" w:hAnsi="Times New Roman" w:cs="Times New Roman"/>
          <w:b/>
          <w:sz w:val="24"/>
          <w:szCs w:val="24"/>
        </w:rPr>
        <w:t>Планински водач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709"/>
        <w:gridCol w:w="1984"/>
        <w:gridCol w:w="1276"/>
        <w:gridCol w:w="1276"/>
      </w:tblGrid>
      <w:tr w:rsidR="007E0964" w:rsidTr="00DF5785">
        <w:trPr>
          <w:trHeight w:val="500"/>
        </w:trPr>
        <w:tc>
          <w:tcPr>
            <w:tcW w:w="9918" w:type="dxa"/>
            <w:gridSpan w:val="6"/>
          </w:tcPr>
          <w:p w:rsidR="007E0964" w:rsidRPr="00B67D60" w:rsidRDefault="00DF5785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0">
              <w:rPr>
                <w:rFonts w:ascii="Times New Roman" w:hAnsi="Times New Roman" w:cs="Times New Roman"/>
                <w:sz w:val="24"/>
                <w:szCs w:val="24"/>
              </w:rPr>
              <w:t>Данни за кандидата</w:t>
            </w:r>
          </w:p>
        </w:tc>
      </w:tr>
      <w:tr w:rsidR="007E0964" w:rsidTr="00A3535A">
        <w:trPr>
          <w:trHeight w:val="867"/>
        </w:trPr>
        <w:tc>
          <w:tcPr>
            <w:tcW w:w="9918" w:type="dxa"/>
            <w:gridSpan w:val="6"/>
          </w:tcPr>
          <w:p w:rsidR="007E0964" w:rsidRDefault="00DF5785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0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:</w:t>
            </w:r>
          </w:p>
          <w:p w:rsidR="00B67D60" w:rsidRDefault="00B67D60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Pr="00B67D60" w:rsidRDefault="00B67D60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5" w:rsidRPr="00B67D60" w:rsidRDefault="00DF5785" w:rsidP="00B67D6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67D60">
              <w:rPr>
                <w:rFonts w:ascii="Times New Roman" w:hAnsi="Times New Roman" w:cs="Times New Roman"/>
                <w:i/>
                <w:sz w:val="24"/>
                <w:szCs w:val="24"/>
              </w:rPr>
              <w:t>(изписва се пълното име на лицето с български и с латински букви)</w:t>
            </w:r>
          </w:p>
        </w:tc>
      </w:tr>
      <w:tr w:rsidR="00DF5785" w:rsidTr="00DF5785">
        <w:trPr>
          <w:trHeight w:val="834"/>
        </w:trPr>
        <w:tc>
          <w:tcPr>
            <w:tcW w:w="9918" w:type="dxa"/>
            <w:gridSpan w:val="6"/>
          </w:tcPr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40E3D">
        <w:trPr>
          <w:trHeight w:val="456"/>
        </w:trPr>
        <w:tc>
          <w:tcPr>
            <w:tcW w:w="9918" w:type="dxa"/>
            <w:gridSpan w:val="6"/>
          </w:tcPr>
          <w:p w:rsidR="00DF5785" w:rsidRPr="00B67D60" w:rsidRDefault="00DF5785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0">
              <w:rPr>
                <w:rFonts w:ascii="Times New Roman" w:hAnsi="Times New Roman" w:cs="Times New Roman"/>
                <w:sz w:val="24"/>
                <w:szCs w:val="24"/>
              </w:rPr>
              <w:t>Адрес на заявителя:</w:t>
            </w:r>
          </w:p>
        </w:tc>
      </w:tr>
      <w:tr w:rsidR="00DF5785" w:rsidTr="00B67D60">
        <w:trPr>
          <w:trHeight w:val="814"/>
        </w:trPr>
        <w:tc>
          <w:tcPr>
            <w:tcW w:w="2122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а</w:t>
            </w:r>
          </w:p>
        </w:tc>
        <w:tc>
          <w:tcPr>
            <w:tcW w:w="3260" w:type="dxa"/>
            <w:gridSpan w:val="2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</w:p>
        </w:tc>
        <w:tc>
          <w:tcPr>
            <w:tcW w:w="1984" w:type="dxa"/>
          </w:tcPr>
          <w:p w:rsidR="00DF5785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о м</w:t>
            </w:r>
            <w:r w:rsidR="00DF5785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д</w:t>
            </w:r>
          </w:p>
        </w:tc>
        <w:tc>
          <w:tcPr>
            <w:tcW w:w="1276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7E0964" w:rsidTr="00B67D60">
        <w:trPr>
          <w:trHeight w:val="814"/>
        </w:trPr>
        <w:tc>
          <w:tcPr>
            <w:tcW w:w="212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.</w:t>
            </w:r>
          </w:p>
        </w:tc>
        <w:tc>
          <w:tcPr>
            <w:tcW w:w="2551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/ул.</w:t>
            </w: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276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276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B67D60" w:rsidTr="00B67D60">
        <w:trPr>
          <w:trHeight w:val="814"/>
        </w:trPr>
        <w:tc>
          <w:tcPr>
            <w:tcW w:w="2122" w:type="dxa"/>
          </w:tcPr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</w:p>
        </w:tc>
        <w:tc>
          <w:tcPr>
            <w:tcW w:w="3260" w:type="dxa"/>
            <w:gridSpan w:val="2"/>
          </w:tcPr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 ел. поща</w:t>
            </w:r>
          </w:p>
        </w:tc>
      </w:tr>
      <w:tr w:rsidR="007E0964" w:rsidTr="00A3535A">
        <w:trPr>
          <w:trHeight w:val="492"/>
        </w:trPr>
        <w:tc>
          <w:tcPr>
            <w:tcW w:w="9918" w:type="dxa"/>
            <w:gridSpan w:val="6"/>
          </w:tcPr>
          <w:p w:rsidR="007E0964" w:rsidRDefault="00CE1E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заявлението се прилагат: </w:t>
            </w:r>
          </w:p>
          <w:p w:rsidR="00CE1E64" w:rsidRPr="00CE1E64" w:rsidRDefault="00CE1E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белязват се с „Х“ приложете документи)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Pr="008C0C75" w:rsidRDefault="00CE1E64" w:rsidP="00917ECC">
            <w:pPr>
              <w:pStyle w:val="ListParagraph"/>
              <w:numPr>
                <w:ilvl w:val="0"/>
                <w:numId w:val="5"/>
              </w:numPr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sz w:val="24"/>
                <w:szCs w:val="24"/>
              </w:rPr>
              <w:t>Копие на д</w:t>
            </w:r>
            <w:r w:rsidR="00DF5785" w:rsidRPr="008C0C75">
              <w:rPr>
                <w:rFonts w:ascii="Times New Roman" w:hAnsi="Times New Roman" w:cs="Times New Roman"/>
                <w:sz w:val="24"/>
                <w:szCs w:val="24"/>
              </w:rPr>
              <w:t>иплома за завършено средно или висше образование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Default="00703E51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от с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видетелство за професион</w:t>
            </w:r>
            <w:r w:rsidR="00B67D60">
              <w:rPr>
                <w:rFonts w:ascii="Times New Roman" w:hAnsi="Times New Roman" w:cs="Times New Roman"/>
                <w:sz w:val="24"/>
                <w:szCs w:val="24"/>
              </w:rPr>
              <w:t>ална квалификация по професия „Планински водач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 xml:space="preserve">“ или свидетелство за валидиране на </w:t>
            </w:r>
            <w:r w:rsidR="00B67D60">
              <w:rPr>
                <w:rFonts w:ascii="Times New Roman" w:hAnsi="Times New Roman" w:cs="Times New Roman"/>
                <w:sz w:val="24"/>
                <w:szCs w:val="24"/>
              </w:rPr>
              <w:t xml:space="preserve">степен на 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професионална квалификация по професия „</w:t>
            </w:r>
            <w:r w:rsidR="00B67D60">
              <w:rPr>
                <w:rFonts w:ascii="Times New Roman" w:hAnsi="Times New Roman" w:cs="Times New Roman"/>
                <w:sz w:val="24"/>
                <w:szCs w:val="24"/>
              </w:rPr>
              <w:t>Планински водач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07E9" w:rsidRPr="00703E51" w:rsidRDefault="004C07E9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40E3D">
        <w:trPr>
          <w:trHeight w:val="1123"/>
        </w:trPr>
        <w:tc>
          <w:tcPr>
            <w:tcW w:w="9918" w:type="dxa"/>
            <w:gridSpan w:val="6"/>
          </w:tcPr>
          <w:p w:rsidR="00DF5785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7D60" w:rsidRPr="001C6E9B">
              <w:rPr>
                <w:rFonts w:cs="Times New Roman"/>
                <w:szCs w:val="24"/>
              </w:rPr>
              <w:t xml:space="preserve"> </w:t>
            </w:r>
            <w:r w:rsidR="00B67D60" w:rsidRPr="00B67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D60" w:rsidRPr="00B67D60">
              <w:rPr>
                <w:rFonts w:ascii="Times New Roman" w:hAnsi="Times New Roman" w:cs="Times New Roman"/>
                <w:sz w:val="24"/>
                <w:szCs w:val="24"/>
              </w:rPr>
              <w:t>исмена препоръка на правоспособен планински водач или служебна бележка от регистриран туроператор за практическата подготовка, в която се посочват обемът и начинът на подготовка и при необходимост се правят съответни препоръки</w:t>
            </w:r>
          </w:p>
        </w:tc>
      </w:tr>
      <w:tr w:rsidR="00DF5785" w:rsidTr="00B40E3D">
        <w:trPr>
          <w:trHeight w:val="556"/>
        </w:trPr>
        <w:tc>
          <w:tcPr>
            <w:tcW w:w="9918" w:type="dxa"/>
            <w:gridSpan w:val="6"/>
          </w:tcPr>
          <w:p w:rsidR="00DF5785" w:rsidRPr="00703E51" w:rsidRDefault="00AA0B11" w:rsidP="0070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Медицинско свидетелство</w:t>
            </w:r>
          </w:p>
        </w:tc>
      </w:tr>
      <w:tr w:rsidR="000B027F" w:rsidTr="00B40E3D">
        <w:trPr>
          <w:trHeight w:val="414"/>
        </w:trPr>
        <w:tc>
          <w:tcPr>
            <w:tcW w:w="9918" w:type="dxa"/>
            <w:gridSpan w:val="6"/>
          </w:tcPr>
          <w:p w:rsidR="000B027F" w:rsidRPr="00DF5785" w:rsidRDefault="00AA0B11" w:rsidP="00B67D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 xml:space="preserve">Снимка с размер 3.5 см. х 4.5 см. </w:t>
            </w:r>
          </w:p>
        </w:tc>
      </w:tr>
      <w:tr w:rsidR="00DF5785" w:rsidTr="00A3535A">
        <w:trPr>
          <w:trHeight w:val="744"/>
        </w:trPr>
        <w:tc>
          <w:tcPr>
            <w:tcW w:w="9918" w:type="dxa"/>
            <w:gridSpan w:val="6"/>
          </w:tcPr>
          <w:p w:rsidR="00DF5785" w:rsidRPr="002B694B" w:rsidRDefault="00DF5785" w:rsidP="00DF578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 и дата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308CE"/>
    <w:rsid w:val="000B027F"/>
    <w:rsid w:val="00175E4F"/>
    <w:rsid w:val="001D223E"/>
    <w:rsid w:val="004C07E9"/>
    <w:rsid w:val="006316EE"/>
    <w:rsid w:val="006E5AA0"/>
    <w:rsid w:val="00703E51"/>
    <w:rsid w:val="0077024E"/>
    <w:rsid w:val="007E0964"/>
    <w:rsid w:val="00896A7C"/>
    <w:rsid w:val="008C0C75"/>
    <w:rsid w:val="00917ECC"/>
    <w:rsid w:val="00967704"/>
    <w:rsid w:val="009E2546"/>
    <w:rsid w:val="00A3535A"/>
    <w:rsid w:val="00AA0B11"/>
    <w:rsid w:val="00AF4C50"/>
    <w:rsid w:val="00B40E3D"/>
    <w:rsid w:val="00B67D60"/>
    <w:rsid w:val="00B90960"/>
    <w:rsid w:val="00CE1E64"/>
    <w:rsid w:val="00D4121C"/>
    <w:rsid w:val="00DF5785"/>
    <w:rsid w:val="00E81F2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B16A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6D98-AD9E-48E2-A56F-E1755C6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Daniela Nenkova</cp:lastModifiedBy>
  <cp:revision>17</cp:revision>
  <cp:lastPrinted>2019-01-18T08:51:00Z</cp:lastPrinted>
  <dcterms:created xsi:type="dcterms:W3CDTF">2019-01-18T07:31:00Z</dcterms:created>
  <dcterms:modified xsi:type="dcterms:W3CDTF">2019-01-18T09:03:00Z</dcterms:modified>
</cp:coreProperties>
</file>